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3624"/>
      </w:tblGrid>
      <w:tr w:rsidR="00495E90" w:rsidTr="00495E90">
        <w:tc>
          <w:tcPr>
            <w:tcW w:w="3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Default="00495E90" w:rsidP="00495E90">
            <w:r>
              <w:t>Naam onderneming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Default="00495E90"/>
        </w:tc>
      </w:tr>
      <w:tr w:rsidR="00495E90" w:rsidRPr="00495E90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Default="00495E90" w:rsidP="00495E90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proofErr w:type="spellStart"/>
            <w:r>
              <w:rPr>
                <w:lang w:val="en-US"/>
              </w:rPr>
              <w:t>rechtsperso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Default="00495E90">
            <w:pPr>
              <w:rPr>
                <w:lang w:val="en-US"/>
              </w:rPr>
            </w:pPr>
          </w:p>
        </w:tc>
      </w:tr>
      <w:tr w:rsidR="00495E90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90" w:rsidRPr="00495E90" w:rsidRDefault="00495E90">
            <w:r w:rsidRPr="00495E90">
              <w:t>Aantal dagelijks beleidsbepalers en bestuurder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Pr="00495E90" w:rsidRDefault="00495E90"/>
        </w:tc>
      </w:tr>
      <w:tr w:rsidR="00495E90" w:rsidRPr="00495E90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90" w:rsidRPr="00495E90" w:rsidRDefault="00495E90">
            <w:r>
              <w:t>Aantal interne toezichthouders (bijvoorbeeld Raad van Commissarissen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Pr="00495E90" w:rsidRDefault="00495E90"/>
        </w:tc>
      </w:tr>
      <w:tr w:rsidR="00495E90" w:rsidRPr="00495E90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90" w:rsidRPr="00495E90" w:rsidRDefault="00495E90">
            <w:r>
              <w:t xml:space="preserve">Aantal personen met een gekwalificeerde deelneming in uw bedrijf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Pr="00495E90" w:rsidRDefault="00495E90"/>
        </w:tc>
      </w:tr>
      <w:tr w:rsidR="00495E90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Default="00495E90" w:rsidP="00495E90">
            <w:r>
              <w:t>Omschrijving van de activiteiten</w:t>
            </w:r>
            <w:r>
              <w:t xml:space="preserve"> (kies een optie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90" w:rsidRDefault="00495E90" w:rsidP="00495E90">
            <w:pPr>
              <w:pStyle w:val="Lijstalinea"/>
              <w:numPr>
                <w:ilvl w:val="0"/>
                <w:numId w:val="3"/>
              </w:numPr>
            </w:pPr>
            <w:r>
              <w:t xml:space="preserve">Aanbieder van diensten voor het wisselen tussen fiduciaire valuta en virtuele valuta </w:t>
            </w:r>
          </w:p>
          <w:p w:rsidR="00495E90" w:rsidRDefault="00495E90" w:rsidP="00495E90">
            <w:pPr>
              <w:pStyle w:val="Lijstalinea"/>
              <w:numPr>
                <w:ilvl w:val="0"/>
                <w:numId w:val="3"/>
              </w:numPr>
            </w:pPr>
            <w:r>
              <w:t>Aanbieder van bewaarportemonnees</w:t>
            </w:r>
          </w:p>
          <w:p w:rsidR="00495E90" w:rsidRDefault="00495E90" w:rsidP="00495E90">
            <w:pPr>
              <w:pStyle w:val="Lijstalinea"/>
              <w:numPr>
                <w:ilvl w:val="0"/>
                <w:numId w:val="3"/>
              </w:numPr>
            </w:pPr>
            <w:r>
              <w:t xml:space="preserve">Beiden </w:t>
            </w:r>
          </w:p>
          <w:p w:rsidR="00495E90" w:rsidRDefault="00495E90" w:rsidP="00495E90">
            <w:pPr>
              <w:pStyle w:val="Lijstalinea"/>
              <w:numPr>
                <w:ilvl w:val="0"/>
                <w:numId w:val="3"/>
              </w:numPr>
            </w:pPr>
            <w:r>
              <w:t xml:space="preserve">Anders, namelijk: </w:t>
            </w:r>
          </w:p>
        </w:tc>
      </w:tr>
      <w:tr w:rsidR="00495E90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90" w:rsidRPr="00495E90" w:rsidRDefault="00495E90">
            <w:r>
              <w:t xml:space="preserve">Contactpersoon en contactgegevens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Default="00495E90"/>
        </w:tc>
      </w:tr>
      <w:tr w:rsidR="00495E90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90" w:rsidRPr="00495E90" w:rsidRDefault="00495E90">
            <w:r>
              <w:t>Website</w:t>
            </w:r>
            <w:bookmarkStart w:id="0" w:name="_GoBack"/>
            <w:bookmarkEnd w:id="0"/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E90" w:rsidRDefault="00495E90"/>
        </w:tc>
      </w:tr>
    </w:tbl>
    <w:p w:rsidR="00A43539" w:rsidRPr="00F90D70" w:rsidRDefault="00A43539" w:rsidP="00F90D70"/>
    <w:sectPr w:rsidR="00A43539" w:rsidRPr="00F90D70" w:rsidSect="005C0F2E">
      <w:headerReference w:type="default" r:id="rId8"/>
      <w:pgSz w:w="11906" w:h="16838"/>
      <w:pgMar w:top="3090" w:right="3175" w:bottom="1418" w:left="147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D6" w:rsidRDefault="008044D6" w:rsidP="000A2A03">
      <w:r>
        <w:separator/>
      </w:r>
    </w:p>
  </w:endnote>
  <w:endnote w:type="continuationSeparator" w:id="0">
    <w:p w:rsidR="008044D6" w:rsidRDefault="008044D6" w:rsidP="000A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D6" w:rsidRDefault="008044D6" w:rsidP="000A2A03">
      <w:r>
        <w:separator/>
      </w:r>
    </w:p>
  </w:footnote>
  <w:footnote w:type="continuationSeparator" w:id="0">
    <w:p w:rsidR="008044D6" w:rsidRDefault="008044D6" w:rsidP="000A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2E" w:rsidRDefault="00363C16">
    <w:pPr>
      <w:pStyle w:val="Koptekst"/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1752D8" wp14:editId="15D20036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C16" w:rsidRPr="00F424B5" w:rsidRDefault="00363C16" w:rsidP="00363C16">
                          <w:pPr>
                            <w:pStyle w:val="DNBmark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363C16" w:rsidP="00363C16">
                    <w:pPr>
                      <w:pStyle w:val="DNBmark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5924"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CDA1A5A"/>
    <w:multiLevelType w:val="hybridMultilevel"/>
    <w:tmpl w:val="4EF23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90"/>
    <w:rsid w:val="00064BD2"/>
    <w:rsid w:val="00072501"/>
    <w:rsid w:val="000A2A03"/>
    <w:rsid w:val="000D36F9"/>
    <w:rsid w:val="000E543C"/>
    <w:rsid w:val="00102AE8"/>
    <w:rsid w:val="001B6FB1"/>
    <w:rsid w:val="00215B8E"/>
    <w:rsid w:val="00254C72"/>
    <w:rsid w:val="00276CD5"/>
    <w:rsid w:val="00282E10"/>
    <w:rsid w:val="0028552B"/>
    <w:rsid w:val="002A76D0"/>
    <w:rsid w:val="003252FB"/>
    <w:rsid w:val="00363C16"/>
    <w:rsid w:val="003F6E85"/>
    <w:rsid w:val="00453D32"/>
    <w:rsid w:val="00490378"/>
    <w:rsid w:val="00495E90"/>
    <w:rsid w:val="004E4835"/>
    <w:rsid w:val="004F785D"/>
    <w:rsid w:val="0051444B"/>
    <w:rsid w:val="00535054"/>
    <w:rsid w:val="00537346"/>
    <w:rsid w:val="00555924"/>
    <w:rsid w:val="00556BF1"/>
    <w:rsid w:val="005A4644"/>
    <w:rsid w:val="005C0F2E"/>
    <w:rsid w:val="00624786"/>
    <w:rsid w:val="00625831"/>
    <w:rsid w:val="007513D3"/>
    <w:rsid w:val="00777F98"/>
    <w:rsid w:val="007B659D"/>
    <w:rsid w:val="008044D6"/>
    <w:rsid w:val="009147BF"/>
    <w:rsid w:val="0094396C"/>
    <w:rsid w:val="009B45A6"/>
    <w:rsid w:val="009B5D9A"/>
    <w:rsid w:val="009E3D1F"/>
    <w:rsid w:val="00A14848"/>
    <w:rsid w:val="00A43539"/>
    <w:rsid w:val="00A72B58"/>
    <w:rsid w:val="00AE4836"/>
    <w:rsid w:val="00B224FD"/>
    <w:rsid w:val="00C071BA"/>
    <w:rsid w:val="00C31C05"/>
    <w:rsid w:val="00C82654"/>
    <w:rsid w:val="00C93A75"/>
    <w:rsid w:val="00CA45F8"/>
    <w:rsid w:val="00D27A58"/>
    <w:rsid w:val="00D448F8"/>
    <w:rsid w:val="00E05E36"/>
    <w:rsid w:val="00E7266F"/>
    <w:rsid w:val="00E81517"/>
    <w:rsid w:val="00EA7370"/>
    <w:rsid w:val="00ED1905"/>
    <w:rsid w:val="00EE238F"/>
    <w:rsid w:val="00F17945"/>
    <w:rsid w:val="00F6785E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7E42A8-C8D4-4E53-8EEE-2E2BF323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5E90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Standaard"/>
    <w:qFormat/>
    <w:rsid w:val="00363C16"/>
    <w:rPr>
      <w:rFonts w:asciiTheme="minorHAnsi" w:hAnsiTheme="minorHAnsi"/>
      <w:color w:val="ADAD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1315-C0C2-4C92-82E7-8F1CF9D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03</Characters>
  <Application>Microsoft Office Word</Application>
  <DocSecurity>0</DocSecurity>
  <Lines>3</Lines>
  <Paragraphs>1</Paragraphs>
  <ScaleCrop>false</ScaleCrop>
  <Company>De Nederlandsche Bank N.V.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patz, M.S. (Martijn) (TB_BBT)</dc:creator>
  <cp:keywords/>
  <dc:description/>
  <cp:lastModifiedBy>Steinpatz, M.S. (Martijn) (TB_BBT)</cp:lastModifiedBy>
  <cp:revision>1</cp:revision>
  <dcterms:created xsi:type="dcterms:W3CDTF">2019-08-29T09:54:00Z</dcterms:created>
  <dcterms:modified xsi:type="dcterms:W3CDTF">2019-08-29T10:02:00Z</dcterms:modified>
</cp:coreProperties>
</file>